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DF5503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DC19BF" w:rsidRPr="00DC19BF">
              <w:rPr>
                <w:rFonts w:hint="eastAsia"/>
                <w:sz w:val="40"/>
                <w:szCs w:val="40"/>
                <w:u w:val="single"/>
              </w:rPr>
              <w:t>大久保北部遊休地利活用可能性調査業務委託</w:t>
            </w:r>
            <w:r w:rsidR="00DC19BF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bookmarkStart w:id="0" w:name="_GoBack"/>
            <w:bookmarkEnd w:id="0"/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A7941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19BF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5503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732FBBC-53F0-40E6-ADA0-A18EF51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FCD33-852F-4ACB-B7C8-0F855F79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2-04-08T04:13:00Z</cp:lastPrinted>
  <dcterms:created xsi:type="dcterms:W3CDTF">2018-05-16T05:30:00Z</dcterms:created>
  <dcterms:modified xsi:type="dcterms:W3CDTF">2022-06-01T02:31:00Z</dcterms:modified>
</cp:coreProperties>
</file>